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CB59" w14:textId="492F2B3A" w:rsidR="001A0580" w:rsidRPr="00713125" w:rsidRDefault="001B66DF" w:rsidP="00436791">
      <w:pPr>
        <w:spacing w:after="0"/>
        <w:jc w:val="center"/>
      </w:pPr>
      <w:r w:rsidRPr="00713125">
        <w:t>Incredible Edible Mid-</w:t>
      </w:r>
      <w:r w:rsidR="00412398" w:rsidRPr="00713125">
        <w:t>Peninsula</w:t>
      </w:r>
    </w:p>
    <w:p w14:paraId="7302560C" w14:textId="2FD1EF30" w:rsidR="00C86546" w:rsidRPr="00713125" w:rsidRDefault="00356813" w:rsidP="00436791">
      <w:pPr>
        <w:spacing w:after="0"/>
        <w:jc w:val="center"/>
        <w:rPr>
          <w:i/>
        </w:rPr>
      </w:pPr>
      <w:r w:rsidRPr="00713125">
        <w:rPr>
          <w:i/>
        </w:rPr>
        <w:t>Cultivate-Educate-</w:t>
      </w:r>
      <w:r w:rsidR="00432E1C" w:rsidRPr="00713125">
        <w:rPr>
          <w:i/>
        </w:rPr>
        <w:t>N</w:t>
      </w:r>
      <w:r w:rsidR="003078E8" w:rsidRPr="00713125">
        <w:rPr>
          <w:i/>
        </w:rPr>
        <w:t>ourish</w:t>
      </w:r>
    </w:p>
    <w:p w14:paraId="5421ED4C" w14:textId="25F820B6" w:rsidR="00412398" w:rsidRPr="00C61060" w:rsidRDefault="00412398" w:rsidP="00436791">
      <w:pPr>
        <w:spacing w:after="0"/>
        <w:jc w:val="center"/>
        <w:rPr>
          <w:color w:val="0000FF"/>
        </w:rPr>
      </w:pPr>
      <w:r w:rsidRPr="00713125">
        <w:t>Agenda</w:t>
      </w:r>
      <w:r w:rsidR="00C61060">
        <w:t xml:space="preserve"> </w:t>
      </w:r>
    </w:p>
    <w:p w14:paraId="34995FE4" w14:textId="2BC3B5F2" w:rsidR="00412398" w:rsidRPr="00713125" w:rsidRDefault="009D03F2" w:rsidP="00436791">
      <w:pPr>
        <w:spacing w:after="0"/>
        <w:jc w:val="center"/>
      </w:pPr>
      <w:r>
        <w:t>August 7</w:t>
      </w:r>
      <w:r w:rsidR="002F6F93">
        <w:t>,</w:t>
      </w:r>
      <w:r w:rsidR="00685E22" w:rsidRPr="00713125">
        <w:t xml:space="preserve"> 2018</w:t>
      </w:r>
      <w:r w:rsidR="000A1102" w:rsidRPr="00713125">
        <w:t xml:space="preserve"> at </w:t>
      </w:r>
      <w:r>
        <w:t>1133 St. Francis St</w:t>
      </w:r>
      <w:r w:rsidR="00062306" w:rsidRPr="00713125">
        <w:t>, Redwood City</w:t>
      </w:r>
    </w:p>
    <w:p w14:paraId="755FED94" w14:textId="77777777" w:rsidR="00EA1A7A" w:rsidRPr="00713125" w:rsidRDefault="00EA1A7A" w:rsidP="00885712">
      <w:pPr>
        <w:spacing w:after="0"/>
      </w:pPr>
    </w:p>
    <w:p w14:paraId="173FD262" w14:textId="37C53121" w:rsidR="00187F35" w:rsidRPr="008744E7" w:rsidRDefault="000A1102" w:rsidP="00885712">
      <w:pPr>
        <w:spacing w:after="0"/>
        <w:rPr>
          <w:color w:val="0000FF"/>
        </w:rPr>
      </w:pPr>
      <w:r w:rsidRPr="00713125">
        <w:t>Attendees:</w:t>
      </w:r>
      <w:r w:rsidR="009D03F2">
        <w:t xml:space="preserve"> </w:t>
      </w:r>
      <w:r w:rsidR="00D54F1E">
        <w:t xml:space="preserve"> Claire </w:t>
      </w:r>
      <w:proofErr w:type="spellStart"/>
      <w:r w:rsidR="00D54F1E">
        <w:t>Felong</w:t>
      </w:r>
      <w:proofErr w:type="spellEnd"/>
      <w:r w:rsidR="00D54F1E">
        <w:t xml:space="preserve">, Ann Morrison, Carol Cross, Valerie </w:t>
      </w:r>
      <w:proofErr w:type="spellStart"/>
      <w:r w:rsidR="00D54F1E">
        <w:t>Schluger</w:t>
      </w:r>
      <w:proofErr w:type="spellEnd"/>
      <w:r w:rsidR="00D54F1E">
        <w:t xml:space="preserve"> </w:t>
      </w:r>
      <w:proofErr w:type="spellStart"/>
      <w:r w:rsidR="00D54F1E">
        <w:t>Lui</w:t>
      </w:r>
      <w:proofErr w:type="spellEnd"/>
      <w:r w:rsidR="00D54F1E">
        <w:t xml:space="preserve">, Barbara Wilson, </w:t>
      </w:r>
      <w:proofErr w:type="gramStart"/>
      <w:r w:rsidR="00D54F1E">
        <w:t>Marcus</w:t>
      </w:r>
      <w:proofErr w:type="gramEnd"/>
      <w:r w:rsidR="00D54F1E">
        <w:t xml:space="preserve"> Griswold</w:t>
      </w:r>
    </w:p>
    <w:p w14:paraId="49270FB6" w14:textId="3DAB96F9" w:rsidR="00F943A4" w:rsidRPr="00991567" w:rsidRDefault="006C68D6" w:rsidP="00885712">
      <w:pPr>
        <w:spacing w:after="0"/>
      </w:pPr>
      <w:r>
        <w:tab/>
      </w:r>
      <w:r>
        <w:tab/>
      </w:r>
      <w:r>
        <w:tab/>
      </w:r>
      <w:r w:rsidR="001A0D39" w:rsidRPr="00991567">
        <w:t xml:space="preserve">                    </w:t>
      </w:r>
      <w:r w:rsidR="001A0D39" w:rsidRPr="00991567">
        <w:tab/>
      </w:r>
      <w:r w:rsidR="001A0D39" w:rsidRPr="00991567">
        <w:tab/>
      </w:r>
      <w:r w:rsidR="001A0D39" w:rsidRPr="00991567">
        <w:tab/>
      </w:r>
      <w:r w:rsidR="001A0D39" w:rsidRPr="00991567">
        <w:tab/>
      </w:r>
      <w:r w:rsidR="001A0D39" w:rsidRPr="00991567">
        <w:tab/>
      </w:r>
    </w:p>
    <w:p w14:paraId="7D02A910" w14:textId="6A1CB8E1" w:rsidR="00EA1A7A" w:rsidRPr="00991567" w:rsidRDefault="005F5BEB" w:rsidP="00432E1C">
      <w:pPr>
        <w:spacing w:after="0"/>
        <w:rPr>
          <w:b/>
        </w:rPr>
      </w:pPr>
      <w:r w:rsidRPr="00991567">
        <w:rPr>
          <w:b/>
        </w:rPr>
        <w:t>Fru</w:t>
      </w:r>
      <w:r w:rsidR="00776FBF" w:rsidRPr="00991567">
        <w:rPr>
          <w:b/>
        </w:rPr>
        <w:t>it Tree News</w:t>
      </w:r>
      <w:r w:rsidR="00356813" w:rsidRPr="00991567">
        <w:rPr>
          <w:b/>
        </w:rPr>
        <w:t xml:space="preserve"> </w:t>
      </w:r>
    </w:p>
    <w:p w14:paraId="2633E290" w14:textId="4B56357F" w:rsidR="00E46FE8" w:rsidRPr="00991567" w:rsidRDefault="005E0062" w:rsidP="00432E1C">
      <w:pPr>
        <w:spacing w:after="0"/>
      </w:pPr>
      <w:r w:rsidRPr="00991567">
        <w:rPr>
          <w:b/>
        </w:rPr>
        <w:tab/>
      </w:r>
      <w:r w:rsidR="00D71039" w:rsidRPr="00991567">
        <w:t xml:space="preserve">Red Morton </w:t>
      </w:r>
      <w:r w:rsidR="00EB210E" w:rsidRPr="00991567">
        <w:t>–</w:t>
      </w:r>
      <w:r w:rsidR="00713125" w:rsidRPr="00991567">
        <w:t>(Ann)</w:t>
      </w:r>
      <w:r w:rsidR="00896ED7" w:rsidRPr="00991567">
        <w:t xml:space="preserve"> </w:t>
      </w:r>
      <w:r w:rsidR="006C68D6">
        <w:t>– Ann will ask Bruce if we can take down diseased tree, Ann will prune apricot</w:t>
      </w:r>
    </w:p>
    <w:p w14:paraId="462E6E67" w14:textId="48551977" w:rsidR="00D71039" w:rsidRPr="00991567" w:rsidRDefault="00E342AB" w:rsidP="006C68D6">
      <w:pPr>
        <w:spacing w:after="0"/>
      </w:pPr>
      <w:r w:rsidRPr="00991567">
        <w:tab/>
      </w:r>
      <w:r w:rsidR="00896ED7" w:rsidRPr="006C68D6">
        <w:t>D</w:t>
      </w:r>
      <w:r w:rsidR="00EB210E" w:rsidRPr="006C68D6">
        <w:t xml:space="preserve">emo Garden @ Sr. </w:t>
      </w:r>
      <w:proofErr w:type="spellStart"/>
      <w:r w:rsidR="00EB210E" w:rsidRPr="006C68D6">
        <w:t>Ctr</w:t>
      </w:r>
      <w:proofErr w:type="spellEnd"/>
      <w:r w:rsidR="00EB210E" w:rsidRPr="006C68D6">
        <w:t xml:space="preserve">  - </w:t>
      </w:r>
      <w:r w:rsidR="00713125" w:rsidRPr="006C68D6">
        <w:t>needs</w:t>
      </w:r>
      <w:r w:rsidR="00EB210E" w:rsidRPr="006C68D6">
        <w:t xml:space="preserve"> senior community gardeners </w:t>
      </w:r>
      <w:r w:rsidR="00C51F80" w:rsidRPr="006C68D6">
        <w:t>– Claire will contact</w:t>
      </w:r>
      <w:r w:rsidR="00896ED7" w:rsidRPr="00991567">
        <w:t xml:space="preserve"> </w:t>
      </w:r>
    </w:p>
    <w:p w14:paraId="732D024C" w14:textId="03BED203" w:rsidR="00EB210E" w:rsidRPr="00991567" w:rsidRDefault="00EB210E" w:rsidP="008D0AAF">
      <w:pPr>
        <w:spacing w:after="0"/>
      </w:pPr>
      <w:r w:rsidRPr="00991567">
        <w:tab/>
        <w:t xml:space="preserve">Vera Orchard – </w:t>
      </w:r>
      <w:r w:rsidR="009D03F2" w:rsidRPr="00991567">
        <w:t xml:space="preserve">Cost of </w:t>
      </w:r>
      <w:r w:rsidR="00896ED7" w:rsidRPr="00991567">
        <w:t>deer barriers</w:t>
      </w:r>
      <w:r w:rsidR="000335DD" w:rsidRPr="00991567">
        <w:t>?</w:t>
      </w:r>
      <w:r w:rsidR="009D03F2" w:rsidRPr="00991567">
        <w:t xml:space="preserve"> </w:t>
      </w:r>
      <w:proofErr w:type="gramStart"/>
      <w:r w:rsidR="009D03F2" w:rsidRPr="00991567">
        <w:t>how</w:t>
      </w:r>
      <w:proofErr w:type="gramEnd"/>
      <w:r w:rsidR="009D03F2" w:rsidRPr="00991567">
        <w:t xml:space="preserve"> to latch/unlatch</w:t>
      </w:r>
      <w:r w:rsidR="000335DD" w:rsidRPr="00991567">
        <w:t xml:space="preserve">? </w:t>
      </w:r>
      <w:r w:rsidR="008744E7" w:rsidRPr="00991567">
        <w:t>Plastic netting</w:t>
      </w:r>
      <w:r w:rsidR="000335DD" w:rsidRPr="00991567">
        <w:t>? Double fencing</w:t>
      </w:r>
      <w:r w:rsidR="006C68D6">
        <w:t>-Ann will contact Anne-</w:t>
      </w:r>
      <w:proofErr w:type="spellStart"/>
      <w:r w:rsidR="006C68D6">
        <w:t>Lise</w:t>
      </w:r>
      <w:proofErr w:type="spellEnd"/>
    </w:p>
    <w:p w14:paraId="5643A5C8" w14:textId="77777777" w:rsidR="006A636A" w:rsidRPr="00991567" w:rsidRDefault="006A636A" w:rsidP="008D0AAF">
      <w:pPr>
        <w:spacing w:after="0"/>
      </w:pPr>
    </w:p>
    <w:p w14:paraId="45A34435" w14:textId="399D9A86" w:rsidR="00356813" w:rsidRPr="00991567" w:rsidRDefault="008D0AAF" w:rsidP="00885712">
      <w:pPr>
        <w:spacing w:after="0"/>
      </w:pPr>
      <w:r w:rsidRPr="00991567">
        <w:rPr>
          <w:b/>
        </w:rPr>
        <w:t>Sharing</w:t>
      </w:r>
      <w:r w:rsidR="00625A29" w:rsidRPr="00991567">
        <w:rPr>
          <w:b/>
        </w:rPr>
        <w:t xml:space="preserve">   </w:t>
      </w:r>
    </w:p>
    <w:p w14:paraId="6E3DD01B" w14:textId="4A8B6028" w:rsidR="009431A8" w:rsidRPr="00991567" w:rsidRDefault="00652CD7" w:rsidP="00885712">
      <w:pPr>
        <w:spacing w:after="0"/>
      </w:pPr>
      <w:r w:rsidRPr="00991567">
        <w:tab/>
        <w:t>Garden Share @</w:t>
      </w:r>
      <w:r w:rsidR="009431A8" w:rsidRPr="00991567">
        <w:t xml:space="preserve"> Ann’s</w:t>
      </w:r>
      <w:r w:rsidRPr="00991567">
        <w:t xml:space="preserve"> – </w:t>
      </w:r>
      <w:r w:rsidR="006C68D6" w:rsidRPr="006C68D6">
        <w:rPr>
          <w:color w:val="0000FF"/>
        </w:rPr>
        <w:t xml:space="preserve">12-14 normally </w:t>
      </w:r>
      <w:proofErr w:type="gramStart"/>
      <w:r w:rsidR="006C68D6" w:rsidRPr="006C68D6">
        <w:rPr>
          <w:color w:val="0000FF"/>
        </w:rPr>
        <w:t>come</w:t>
      </w:r>
      <w:proofErr w:type="gramEnd"/>
    </w:p>
    <w:p w14:paraId="74D85190" w14:textId="28F18B79" w:rsidR="009431A8" w:rsidRPr="00991567" w:rsidRDefault="009431A8" w:rsidP="00885712">
      <w:pPr>
        <w:spacing w:after="0"/>
      </w:pPr>
      <w:r w:rsidRPr="00991567">
        <w:tab/>
      </w:r>
      <w:r w:rsidR="0079222C" w:rsidRPr="00991567">
        <w:t>GBG</w:t>
      </w:r>
      <w:r w:rsidRPr="00991567">
        <w:t xml:space="preserve"> Garden </w:t>
      </w:r>
      <w:r w:rsidR="002F6F93" w:rsidRPr="00991567">
        <w:t xml:space="preserve"> (Claire)</w:t>
      </w:r>
      <w:r w:rsidR="00652CD7" w:rsidRPr="00991567">
        <w:t xml:space="preserve"> –</w:t>
      </w:r>
      <w:r w:rsidR="006C68D6">
        <w:t xml:space="preserve"> </w:t>
      </w:r>
    </w:p>
    <w:p w14:paraId="698927A1" w14:textId="08001B42" w:rsidR="00427570" w:rsidRPr="006C68D6" w:rsidRDefault="00427570" w:rsidP="00885712">
      <w:pPr>
        <w:spacing w:after="0"/>
        <w:rPr>
          <w:color w:val="0000FF"/>
        </w:rPr>
      </w:pPr>
      <w:r w:rsidRPr="00991567">
        <w:tab/>
        <w:t>Inte</w:t>
      </w:r>
      <w:r w:rsidR="006C68D6">
        <w:t xml:space="preserve">rest on </w:t>
      </w:r>
      <w:proofErr w:type="spellStart"/>
      <w:r w:rsidR="006C68D6">
        <w:t>NextDoor</w:t>
      </w:r>
      <w:proofErr w:type="spellEnd"/>
      <w:r w:rsidR="006C68D6">
        <w:t xml:space="preserve"> for San Carlos shares</w:t>
      </w:r>
      <w:proofErr w:type="gramStart"/>
      <w:r w:rsidR="006C68D6">
        <w:t xml:space="preserve">–  </w:t>
      </w:r>
      <w:r w:rsidR="006C68D6" w:rsidRPr="006C68D6">
        <w:rPr>
          <w:color w:val="0000FF"/>
        </w:rPr>
        <w:t>Claire</w:t>
      </w:r>
      <w:proofErr w:type="gramEnd"/>
      <w:r w:rsidR="006C68D6" w:rsidRPr="006C68D6">
        <w:rPr>
          <w:color w:val="0000FF"/>
        </w:rPr>
        <w:t xml:space="preserve"> started FB page so neighborhood gardeners can connect</w:t>
      </w:r>
    </w:p>
    <w:p w14:paraId="041FDD3D" w14:textId="4A81AEDC" w:rsidR="00D13EF1" w:rsidRPr="00991567" w:rsidRDefault="009431A8" w:rsidP="00885712">
      <w:pPr>
        <w:spacing w:after="0"/>
        <w:rPr>
          <w:b/>
        </w:rPr>
      </w:pPr>
      <w:r w:rsidRPr="00991567">
        <w:tab/>
      </w:r>
    </w:p>
    <w:p w14:paraId="250C4FFC" w14:textId="6B3C31E4" w:rsidR="00581FE7" w:rsidRPr="006C68D6" w:rsidRDefault="00C96F0A" w:rsidP="003804C8">
      <w:pPr>
        <w:spacing w:after="0"/>
      </w:pPr>
      <w:r w:rsidRPr="00991567">
        <w:rPr>
          <w:b/>
        </w:rPr>
        <w:t>Whole Foods</w:t>
      </w:r>
      <w:r w:rsidR="00676159" w:rsidRPr="00991567">
        <w:rPr>
          <w:b/>
        </w:rPr>
        <w:t xml:space="preserve"> Garden</w:t>
      </w:r>
      <w:r w:rsidR="00652CD7" w:rsidRPr="00991567">
        <w:rPr>
          <w:b/>
        </w:rPr>
        <w:t xml:space="preserve"> </w:t>
      </w:r>
      <w:r w:rsidRPr="00991567">
        <w:rPr>
          <w:b/>
        </w:rPr>
        <w:t>(Ann)</w:t>
      </w:r>
      <w:r w:rsidR="006C68D6">
        <w:rPr>
          <w:b/>
        </w:rPr>
        <w:t xml:space="preserve"> – </w:t>
      </w:r>
      <w:r w:rsidR="006C68D6" w:rsidRPr="006C68D6">
        <w:rPr>
          <w:color w:val="0000FF"/>
        </w:rPr>
        <w:t>Ann sees no need to prune prolific tomatoes</w:t>
      </w:r>
      <w:r w:rsidR="006C68D6">
        <w:t>, plenty of water</w:t>
      </w:r>
      <w:r w:rsidR="00EB210E" w:rsidRPr="006C68D6">
        <w:t xml:space="preserve"> </w:t>
      </w:r>
    </w:p>
    <w:p w14:paraId="7F1CDC42" w14:textId="2D36C844" w:rsidR="003804C8" w:rsidRPr="00991567" w:rsidRDefault="003804C8" w:rsidP="00E342AB">
      <w:pPr>
        <w:spacing w:after="0"/>
      </w:pPr>
    </w:p>
    <w:p w14:paraId="30220919" w14:textId="77777777" w:rsidR="006C68D6" w:rsidRDefault="0079222C" w:rsidP="003804C8">
      <w:pPr>
        <w:spacing w:after="0"/>
        <w:rPr>
          <w:color w:val="0000FF"/>
        </w:rPr>
      </w:pPr>
      <w:r w:rsidRPr="00991567">
        <w:rPr>
          <w:b/>
        </w:rPr>
        <w:t>Green Beginnings (</w:t>
      </w:r>
      <w:proofErr w:type="spellStart"/>
      <w:r w:rsidRPr="00991567">
        <w:rPr>
          <w:b/>
        </w:rPr>
        <w:t>Kainos</w:t>
      </w:r>
      <w:proofErr w:type="spellEnd"/>
      <w:r w:rsidRPr="00991567">
        <w:rPr>
          <w:b/>
        </w:rPr>
        <w:t>)</w:t>
      </w:r>
      <w:r w:rsidR="00E342AB" w:rsidRPr="00991567">
        <w:rPr>
          <w:b/>
        </w:rPr>
        <w:t xml:space="preserve"> Community Garden</w:t>
      </w:r>
      <w:r w:rsidR="00530D22" w:rsidRPr="00991567">
        <w:rPr>
          <w:b/>
        </w:rPr>
        <w:t xml:space="preserve"> (Claire)</w:t>
      </w:r>
      <w:r w:rsidR="00007CA9" w:rsidRPr="00991567">
        <w:rPr>
          <w:b/>
        </w:rPr>
        <w:t xml:space="preserve"> – </w:t>
      </w:r>
      <w:r w:rsidR="006C68D6" w:rsidRPr="006C68D6">
        <w:rPr>
          <w:color w:val="0000FF"/>
        </w:rPr>
        <w:t>Potlucks in planning stages</w:t>
      </w:r>
      <w:proofErr w:type="gramStart"/>
      <w:r w:rsidR="006C68D6">
        <w:rPr>
          <w:color w:val="0000FF"/>
        </w:rPr>
        <w:t>,  received</w:t>
      </w:r>
      <w:proofErr w:type="gramEnd"/>
      <w:r w:rsidR="006C68D6">
        <w:rPr>
          <w:color w:val="0000FF"/>
        </w:rPr>
        <w:t xml:space="preserve"> permission from owner on south side to prune, maintain fruit trees that overhang to GBG</w:t>
      </w:r>
    </w:p>
    <w:p w14:paraId="412F2B85" w14:textId="24C3C45F" w:rsidR="00DB53AC" w:rsidRPr="00991567" w:rsidRDefault="00E342AB" w:rsidP="003804C8">
      <w:pPr>
        <w:spacing w:after="0"/>
      </w:pPr>
      <w:r w:rsidRPr="00991567">
        <w:rPr>
          <w:b/>
        </w:rPr>
        <w:tab/>
      </w:r>
      <w:r w:rsidR="00676159" w:rsidRPr="00991567">
        <w:t xml:space="preserve"> </w:t>
      </w:r>
    </w:p>
    <w:p w14:paraId="05034092" w14:textId="283E1C11" w:rsidR="00EE00DF" w:rsidRPr="006C68D6" w:rsidRDefault="00DB53AC" w:rsidP="00713125">
      <w:pPr>
        <w:spacing w:after="0"/>
        <w:rPr>
          <w:b/>
        </w:rPr>
      </w:pPr>
      <w:r w:rsidRPr="00991567">
        <w:rPr>
          <w:b/>
        </w:rPr>
        <w:t>San Mateo County Food Systems Alliance (Claire)</w:t>
      </w:r>
    </w:p>
    <w:p w14:paraId="0E673A97" w14:textId="503B7FB2" w:rsidR="00713125" w:rsidRPr="00991567" w:rsidRDefault="00EE00DF" w:rsidP="00713125">
      <w:pPr>
        <w:spacing w:after="0"/>
      </w:pPr>
      <w:r w:rsidRPr="00991567">
        <w:tab/>
        <w:t xml:space="preserve">Proposed Garden Manager’s </w:t>
      </w:r>
      <w:proofErr w:type="spellStart"/>
      <w:r w:rsidRPr="00991567">
        <w:t>Meetup</w:t>
      </w:r>
      <w:proofErr w:type="spellEnd"/>
      <w:r w:rsidR="00C51F80" w:rsidRPr="00991567">
        <w:t xml:space="preserve"> </w:t>
      </w:r>
    </w:p>
    <w:p w14:paraId="317374D3" w14:textId="332EC300" w:rsidR="00D07ED3" w:rsidRPr="00991567" w:rsidRDefault="00713125" w:rsidP="00713125">
      <w:pPr>
        <w:spacing w:after="0"/>
      </w:pPr>
      <w:r w:rsidRPr="00991567">
        <w:tab/>
        <w:t>Phoenix Garden @ County Youth</w:t>
      </w:r>
      <w:r w:rsidR="00652CD7" w:rsidRPr="00991567">
        <w:t xml:space="preserve"> Correctional</w:t>
      </w:r>
      <w:r w:rsidRPr="00991567">
        <w:t xml:space="preserve"> Home</w:t>
      </w:r>
      <w:r w:rsidR="00C363F3" w:rsidRPr="00991567">
        <w:t xml:space="preserve"> - </w:t>
      </w:r>
      <w:proofErr w:type="gramStart"/>
      <w:r w:rsidR="00652CD7" w:rsidRPr="00991567">
        <w:t>Needs orchard v</w:t>
      </w:r>
      <w:r w:rsidRPr="00991567">
        <w:t>olunteer 3</w:t>
      </w:r>
      <w:r w:rsidRPr="00991567">
        <w:rPr>
          <w:vertAlign w:val="superscript"/>
        </w:rPr>
        <w:t>rd</w:t>
      </w:r>
      <w:r w:rsidRPr="00991567">
        <w:t xml:space="preserve"> Saturdays</w:t>
      </w:r>
      <w:r w:rsidR="00652CD7" w:rsidRPr="00991567">
        <w:t xml:space="preserve">, </w:t>
      </w:r>
      <w:r w:rsidR="00C363F3" w:rsidRPr="00991567">
        <w:t>need</w:t>
      </w:r>
      <w:r w:rsidR="00427570" w:rsidRPr="00991567">
        <w:t xml:space="preserve"> </w:t>
      </w:r>
      <w:r w:rsidR="00652CD7" w:rsidRPr="00991567">
        <w:t>deer barriers</w:t>
      </w:r>
      <w:proofErr w:type="gramEnd"/>
      <w:r w:rsidR="00652CD7" w:rsidRPr="00991567">
        <w:t xml:space="preserve">, </w:t>
      </w:r>
      <w:proofErr w:type="gramStart"/>
      <w:r w:rsidR="00652CD7" w:rsidRPr="00991567">
        <w:t>Chris Jensen is contact</w:t>
      </w:r>
      <w:proofErr w:type="gramEnd"/>
      <w:r w:rsidR="00652CD7" w:rsidRPr="00991567">
        <w:t xml:space="preserve">. </w:t>
      </w:r>
    </w:p>
    <w:p w14:paraId="793047D5" w14:textId="30364163" w:rsidR="0095190D" w:rsidRPr="00991567" w:rsidRDefault="003828CA" w:rsidP="003804C8">
      <w:pPr>
        <w:spacing w:after="0"/>
      </w:pPr>
      <w:r w:rsidRPr="00991567">
        <w:tab/>
      </w:r>
    </w:p>
    <w:p w14:paraId="1AF29E82" w14:textId="780FB0D5" w:rsidR="00D71039" w:rsidRPr="00991567" w:rsidRDefault="00D13EF1" w:rsidP="003804C8">
      <w:pPr>
        <w:spacing w:after="0"/>
        <w:rPr>
          <w:b/>
        </w:rPr>
      </w:pPr>
      <w:r w:rsidRPr="00991567">
        <w:rPr>
          <w:b/>
        </w:rPr>
        <w:t>Media/</w:t>
      </w:r>
      <w:r w:rsidR="00BF4319" w:rsidRPr="00991567">
        <w:rPr>
          <w:b/>
        </w:rPr>
        <w:t xml:space="preserve">Community </w:t>
      </w:r>
      <w:r w:rsidRPr="00991567">
        <w:rPr>
          <w:b/>
        </w:rPr>
        <w:t>A</w:t>
      </w:r>
      <w:r w:rsidR="00BF4319" w:rsidRPr="00991567">
        <w:rPr>
          <w:b/>
        </w:rPr>
        <w:t xml:space="preserve">wareness /Social </w:t>
      </w:r>
      <w:r w:rsidRPr="00991567">
        <w:rPr>
          <w:b/>
        </w:rPr>
        <w:t xml:space="preserve"> </w:t>
      </w:r>
    </w:p>
    <w:p w14:paraId="19C9A286" w14:textId="1222CAAE" w:rsidR="00B53106" w:rsidRPr="006C68D6" w:rsidRDefault="00B53106" w:rsidP="003804C8">
      <w:pPr>
        <w:spacing w:after="0"/>
        <w:rPr>
          <w:color w:val="0000FF"/>
        </w:rPr>
      </w:pPr>
      <w:r w:rsidRPr="00991567">
        <w:rPr>
          <w:b/>
        </w:rPr>
        <w:tab/>
        <w:t>Webpage</w:t>
      </w:r>
      <w:r w:rsidR="006C68D6">
        <w:rPr>
          <w:b/>
        </w:rPr>
        <w:t xml:space="preserve"> – </w:t>
      </w:r>
      <w:r w:rsidR="006C68D6" w:rsidRPr="006C68D6">
        <w:rPr>
          <w:color w:val="0000FF"/>
        </w:rPr>
        <w:t>Claire has updated; re-send link to Trees &amp; Sharing to Ann; Marcus offered to update website from FB posts.</w:t>
      </w:r>
    </w:p>
    <w:p w14:paraId="5D5D9694" w14:textId="75A54E37" w:rsidR="00D43B40" w:rsidRPr="00991567" w:rsidRDefault="00F50BE7" w:rsidP="00D43B40">
      <w:pPr>
        <w:spacing w:after="0"/>
      </w:pPr>
      <w:r w:rsidRPr="00991567">
        <w:rPr>
          <w:b/>
        </w:rPr>
        <w:tab/>
      </w:r>
      <w:proofErr w:type="gramStart"/>
      <w:r w:rsidR="00C75519" w:rsidRPr="00991567">
        <w:rPr>
          <w:b/>
          <w:highlight w:val="lightGray"/>
        </w:rPr>
        <w:t>Small</w:t>
      </w:r>
      <w:r w:rsidR="00D43B40" w:rsidRPr="00991567">
        <w:rPr>
          <w:b/>
          <w:highlight w:val="lightGray"/>
        </w:rPr>
        <w:t xml:space="preserve"> parks</w:t>
      </w:r>
      <w:r w:rsidR="00C75519" w:rsidRPr="00991567">
        <w:rPr>
          <w:b/>
          <w:highlight w:val="lightGray"/>
        </w:rPr>
        <w:t xml:space="preserve"> downtown,</w:t>
      </w:r>
      <w:r w:rsidR="00D43B40" w:rsidRPr="00991567">
        <w:rPr>
          <w:b/>
          <w:highlight w:val="lightGray"/>
        </w:rPr>
        <w:t xml:space="preserve"> along creek to waterfront.</w:t>
      </w:r>
      <w:proofErr w:type="gramEnd"/>
      <w:r w:rsidR="00D43B40" w:rsidRPr="00991567">
        <w:rPr>
          <w:b/>
          <w:highlight w:val="lightGray"/>
        </w:rPr>
        <w:t xml:space="preserve"> </w:t>
      </w:r>
      <w:r w:rsidR="00D43B40" w:rsidRPr="00991567">
        <w:rPr>
          <w:highlight w:val="lightGray"/>
        </w:rPr>
        <w:t xml:space="preserve">Tickler: Claire to contact </w:t>
      </w:r>
      <w:r w:rsidR="002F0733" w:rsidRPr="00991567">
        <w:rPr>
          <w:highlight w:val="lightGray"/>
        </w:rPr>
        <w:t>RWC</w:t>
      </w:r>
      <w:r w:rsidR="00D43B40" w:rsidRPr="00991567">
        <w:rPr>
          <w:highlight w:val="lightGray"/>
        </w:rPr>
        <w:t xml:space="preserve"> </w:t>
      </w:r>
      <w:r w:rsidR="00C75519" w:rsidRPr="00991567">
        <w:rPr>
          <w:highlight w:val="lightGray"/>
        </w:rPr>
        <w:t>folks re: edible gardens in the city</w:t>
      </w:r>
    </w:p>
    <w:p w14:paraId="627DCEB3" w14:textId="7331ECB1" w:rsidR="00B62AA9" w:rsidRPr="006C68D6" w:rsidRDefault="006C68D6" w:rsidP="003D4287">
      <w:pPr>
        <w:spacing w:after="0"/>
        <w:ind w:firstLine="720"/>
        <w:rPr>
          <w:color w:val="0000FF"/>
        </w:rPr>
      </w:pPr>
      <w:r w:rsidRPr="006C68D6">
        <w:rPr>
          <w:color w:val="0000FF"/>
        </w:rPr>
        <w:t>Claire, Carol, Valerie, Barb would like to visit</w:t>
      </w:r>
      <w:r w:rsidR="00B53106" w:rsidRPr="006C68D6">
        <w:rPr>
          <w:color w:val="0000FF"/>
        </w:rPr>
        <w:t xml:space="preserve"> Pacifica Garden </w:t>
      </w:r>
      <w:r w:rsidRPr="006C68D6">
        <w:rPr>
          <w:color w:val="0000FF"/>
        </w:rPr>
        <w:t>on Sept 22</w:t>
      </w:r>
      <w:r w:rsidR="00B53106" w:rsidRPr="006C68D6">
        <w:rPr>
          <w:color w:val="0000FF"/>
        </w:rPr>
        <w:t xml:space="preserve"> (Sat 10-2) </w:t>
      </w:r>
      <w:hyperlink r:id="rId7" w:history="1">
        <w:r w:rsidR="00B53106" w:rsidRPr="006C68D6">
          <w:rPr>
            <w:rStyle w:val="Hyperlink"/>
            <w:b/>
            <w:color w:val="0000FF"/>
          </w:rPr>
          <w:t>http://www.pacifica-gardens.org</w:t>
        </w:r>
      </w:hyperlink>
      <w:proofErr w:type="gramStart"/>
      <w:r w:rsidRPr="006C68D6">
        <w:rPr>
          <w:rStyle w:val="Hyperlink"/>
          <w:b/>
          <w:color w:val="0000FF"/>
        </w:rPr>
        <w:t xml:space="preserve">,   </w:t>
      </w:r>
      <w:r w:rsidRPr="006C68D6">
        <w:rPr>
          <w:rStyle w:val="Hyperlink"/>
          <w:color w:val="0000FF"/>
          <w:u w:val="none"/>
        </w:rPr>
        <w:t>Claire</w:t>
      </w:r>
      <w:proofErr w:type="gramEnd"/>
      <w:r w:rsidRPr="006C68D6">
        <w:rPr>
          <w:rStyle w:val="Hyperlink"/>
          <w:color w:val="0000FF"/>
          <w:u w:val="none"/>
        </w:rPr>
        <w:t xml:space="preserve"> will contact them.</w:t>
      </w:r>
    </w:p>
    <w:p w14:paraId="07D55D13" w14:textId="77777777" w:rsidR="008F4365" w:rsidRPr="00991567" w:rsidRDefault="008F4365" w:rsidP="00D13EF1">
      <w:pPr>
        <w:spacing w:after="0"/>
      </w:pPr>
    </w:p>
    <w:p w14:paraId="7867016F" w14:textId="5AE0F967" w:rsidR="00356813" w:rsidRPr="00991567" w:rsidRDefault="00D13EF1" w:rsidP="00356813">
      <w:pPr>
        <w:spacing w:after="0"/>
        <w:rPr>
          <w:b/>
        </w:rPr>
      </w:pPr>
      <w:r w:rsidRPr="00991567">
        <w:rPr>
          <w:b/>
        </w:rPr>
        <w:t>Financial</w:t>
      </w:r>
      <w:r w:rsidR="001F74B5" w:rsidRPr="00991567">
        <w:rPr>
          <w:b/>
        </w:rPr>
        <w:t>/Legal</w:t>
      </w:r>
    </w:p>
    <w:p w14:paraId="2F21DAAB" w14:textId="2838B845" w:rsidR="00384471" w:rsidRPr="00991567" w:rsidRDefault="00EB210E" w:rsidP="006A636A">
      <w:pPr>
        <w:spacing w:after="0"/>
      </w:pPr>
      <w:r w:rsidRPr="00991567">
        <w:rPr>
          <w:b/>
        </w:rPr>
        <w:tab/>
      </w:r>
      <w:r w:rsidRPr="00991567">
        <w:rPr>
          <w:b/>
        </w:rPr>
        <w:tab/>
      </w:r>
      <w:r w:rsidR="00C75519" w:rsidRPr="00991567">
        <w:t>UUFRC “Share the Plate</w:t>
      </w:r>
      <w:r w:rsidR="006C68D6">
        <w:t xml:space="preserve"> (Carol) – will receive $533. </w:t>
      </w:r>
      <w:r w:rsidR="00C75519" w:rsidRPr="00991567">
        <w:t xml:space="preserve">Claire to </w:t>
      </w:r>
      <w:r w:rsidR="00D43B40" w:rsidRPr="00991567">
        <w:t>contact Redwood High School</w:t>
      </w:r>
      <w:r w:rsidR="00C75519" w:rsidRPr="00991567">
        <w:t xml:space="preserve"> garden </w:t>
      </w:r>
      <w:proofErr w:type="spellStart"/>
      <w:r w:rsidR="00C75519" w:rsidRPr="00991567">
        <w:t>mgr</w:t>
      </w:r>
      <w:proofErr w:type="spellEnd"/>
      <w:r w:rsidR="006C68D6">
        <w:t xml:space="preserve"> (son of UUFRC member) about needs there</w:t>
      </w:r>
      <w:r w:rsidR="004935C0" w:rsidRPr="00991567">
        <w:rPr>
          <w:b/>
        </w:rPr>
        <w:tab/>
      </w:r>
    </w:p>
    <w:p w14:paraId="39CFDE74" w14:textId="07A43FD6" w:rsidR="00384471" w:rsidRPr="00991567" w:rsidRDefault="00384471" w:rsidP="001F74B5">
      <w:pPr>
        <w:spacing w:after="0"/>
      </w:pPr>
      <w:r w:rsidRPr="00991567">
        <w:tab/>
      </w:r>
      <w:r w:rsidR="00D71039" w:rsidRPr="00991567">
        <w:tab/>
      </w:r>
      <w:r w:rsidRPr="00991567">
        <w:t>Member pledges</w:t>
      </w:r>
      <w:r w:rsidR="00DB53AC" w:rsidRPr="00991567">
        <w:t>/</w:t>
      </w:r>
      <w:r w:rsidRPr="00991567">
        <w:t>Online Donations from our website</w:t>
      </w:r>
      <w:r w:rsidR="00497502" w:rsidRPr="00991567">
        <w:t xml:space="preserve"> – continue </w:t>
      </w:r>
      <w:proofErr w:type="spellStart"/>
      <w:r w:rsidR="00497502" w:rsidRPr="00991567">
        <w:t>GoFundMe</w:t>
      </w:r>
      <w:proofErr w:type="spellEnd"/>
      <w:r w:rsidR="00497502" w:rsidRPr="00991567">
        <w:t xml:space="preserve"> for now</w:t>
      </w:r>
    </w:p>
    <w:p w14:paraId="56647B97" w14:textId="7498148B" w:rsidR="002F6F93" w:rsidRPr="00991567" w:rsidRDefault="00A60365" w:rsidP="00885712">
      <w:pPr>
        <w:spacing w:after="0"/>
      </w:pPr>
      <w:r w:rsidRPr="00991567">
        <w:tab/>
      </w:r>
      <w:r w:rsidRPr="00991567">
        <w:tab/>
        <w:t xml:space="preserve"> </w:t>
      </w:r>
      <w:r w:rsidR="005F5BEB" w:rsidRPr="00991567">
        <w:rPr>
          <w:rFonts w:asciiTheme="majorHAnsi" w:hAnsiTheme="majorHAnsi"/>
        </w:rPr>
        <w:tab/>
      </w:r>
      <w:r w:rsidR="005F5BEB" w:rsidRPr="00991567">
        <w:rPr>
          <w:rFonts w:asciiTheme="majorHAnsi" w:hAnsiTheme="majorHAnsi"/>
        </w:rPr>
        <w:tab/>
      </w:r>
      <w:r w:rsidR="005F5BEB" w:rsidRPr="00991567">
        <w:rPr>
          <w:rFonts w:asciiTheme="majorHAnsi" w:hAnsiTheme="majorHAnsi"/>
        </w:rPr>
        <w:tab/>
      </w:r>
    </w:p>
    <w:p w14:paraId="4236C198" w14:textId="40B59FD6" w:rsidR="000A1102" w:rsidRPr="00991567" w:rsidRDefault="002F6F93" w:rsidP="00885712">
      <w:pPr>
        <w:spacing w:after="0"/>
        <w:rPr>
          <w:b/>
        </w:rPr>
      </w:pPr>
      <w:r w:rsidRPr="00991567">
        <w:rPr>
          <w:b/>
        </w:rPr>
        <w:t xml:space="preserve"> -</w:t>
      </w:r>
      <w:r w:rsidR="00412398" w:rsidRPr="00991567">
        <w:rPr>
          <w:b/>
        </w:rPr>
        <w:t>Community Gardens</w:t>
      </w:r>
      <w:r w:rsidR="00625A29" w:rsidRPr="00991567">
        <w:rPr>
          <w:b/>
        </w:rPr>
        <w:t xml:space="preserve"> </w:t>
      </w:r>
      <w:r w:rsidRPr="00991567">
        <w:rPr>
          <w:b/>
        </w:rPr>
        <w:t xml:space="preserve"> - other</w:t>
      </w:r>
    </w:p>
    <w:p w14:paraId="20380AD5" w14:textId="3C790091" w:rsidR="00C363F3" w:rsidRPr="00306F54" w:rsidRDefault="00C363F3" w:rsidP="00885712">
      <w:pPr>
        <w:spacing w:after="0"/>
        <w:rPr>
          <w:color w:val="0000FF"/>
        </w:rPr>
      </w:pPr>
      <w:r w:rsidRPr="00991567">
        <w:rPr>
          <w:b/>
        </w:rPr>
        <w:tab/>
      </w:r>
      <w:r w:rsidRPr="00991567">
        <w:t>Collective Roots/Fresh Approach (</w:t>
      </w:r>
      <w:r w:rsidR="00E45E26">
        <w:t xml:space="preserve">EPA) </w:t>
      </w:r>
      <w:r w:rsidR="00E45E26" w:rsidRPr="00306F54">
        <w:rPr>
          <w:color w:val="0000FF"/>
        </w:rPr>
        <w:t xml:space="preserve">– Claire reports model composting, classes on </w:t>
      </w:r>
      <w:r w:rsidR="00306F54" w:rsidRPr="00306F54">
        <w:rPr>
          <w:color w:val="0000FF"/>
        </w:rPr>
        <w:t>soil remediation</w:t>
      </w:r>
      <w:proofErr w:type="gramStart"/>
      <w:r w:rsidR="00306F54" w:rsidRPr="00306F54">
        <w:rPr>
          <w:color w:val="0000FF"/>
        </w:rPr>
        <w:t>,  community</w:t>
      </w:r>
      <w:proofErr w:type="gramEnd"/>
      <w:r w:rsidR="00306F54" w:rsidRPr="00306F54">
        <w:rPr>
          <w:color w:val="0000FF"/>
        </w:rPr>
        <w:t xml:space="preserve"> garden that includes some commercial plots.</w:t>
      </w:r>
    </w:p>
    <w:p w14:paraId="61040ACE" w14:textId="2A929512" w:rsidR="00E45E26" w:rsidRPr="00306F54" w:rsidRDefault="00E7103A" w:rsidP="00885712">
      <w:pPr>
        <w:spacing w:after="0"/>
        <w:rPr>
          <w:color w:val="0000FF"/>
        </w:rPr>
      </w:pPr>
      <w:r w:rsidRPr="00991567">
        <w:tab/>
      </w:r>
      <w:proofErr w:type="spellStart"/>
      <w:r w:rsidRPr="00991567">
        <w:t>Crowdmap</w:t>
      </w:r>
      <w:proofErr w:type="spellEnd"/>
      <w:r w:rsidR="00E45E26">
        <w:t xml:space="preserve"> </w:t>
      </w:r>
      <w:r w:rsidR="00E45E26" w:rsidRPr="00306F54">
        <w:rPr>
          <w:color w:val="0000FF"/>
        </w:rPr>
        <w:t>for San Mateo agricultural land in development by Claire</w:t>
      </w:r>
    </w:p>
    <w:p w14:paraId="2F8C0BA8" w14:textId="5E75AC9B" w:rsidR="00EB210E" w:rsidRPr="00991567" w:rsidRDefault="00E45E26" w:rsidP="00885712">
      <w:pPr>
        <w:spacing w:after="0"/>
      </w:pPr>
      <w:r>
        <w:tab/>
        <w:t>Woodside homeowner Christie has possible side yard for organic gardening - Ann</w:t>
      </w:r>
      <w:r w:rsidR="00713125" w:rsidRPr="00991567">
        <w:tab/>
      </w:r>
    </w:p>
    <w:p w14:paraId="3839AF50" w14:textId="3B895B84" w:rsidR="00D43B40" w:rsidRPr="00991567" w:rsidRDefault="00D43B40" w:rsidP="00885712">
      <w:pPr>
        <w:spacing w:after="0"/>
      </w:pPr>
      <w:r w:rsidRPr="00991567">
        <w:tab/>
      </w:r>
      <w:r w:rsidR="006C68D6">
        <w:t>Carol will c</w:t>
      </w:r>
      <w:r w:rsidRPr="00991567">
        <w:t>heck back w/</w:t>
      </w:r>
      <w:proofErr w:type="spellStart"/>
      <w:r w:rsidRPr="00991567">
        <w:t>Sobrato</w:t>
      </w:r>
      <w:proofErr w:type="spellEnd"/>
      <w:r w:rsidRPr="00991567">
        <w:t xml:space="preserve"> re: Broadway Plaza</w:t>
      </w:r>
      <w:r w:rsidR="006C68D6">
        <w:t xml:space="preserve"> garden plans</w:t>
      </w:r>
    </w:p>
    <w:p w14:paraId="68A3A11C" w14:textId="77777777" w:rsidR="00713125" w:rsidRPr="00991567" w:rsidRDefault="00713125" w:rsidP="00885712">
      <w:pPr>
        <w:spacing w:after="0"/>
      </w:pPr>
    </w:p>
    <w:p w14:paraId="4E20F379" w14:textId="751855B2" w:rsidR="00C05B8B" w:rsidRPr="00991567" w:rsidRDefault="000A1102" w:rsidP="000B54E0">
      <w:pPr>
        <w:spacing w:after="0"/>
        <w:rPr>
          <w:b/>
        </w:rPr>
      </w:pPr>
      <w:r w:rsidRPr="00991567">
        <w:rPr>
          <w:b/>
        </w:rPr>
        <w:t xml:space="preserve">Next </w:t>
      </w:r>
      <w:proofErr w:type="spellStart"/>
      <w:r w:rsidRPr="00991567">
        <w:rPr>
          <w:b/>
        </w:rPr>
        <w:t>Mtg</w:t>
      </w:r>
      <w:proofErr w:type="spellEnd"/>
      <w:r w:rsidRPr="00991567">
        <w:rPr>
          <w:b/>
        </w:rPr>
        <w:t>:</w:t>
      </w:r>
      <w:r w:rsidR="00A82AE0" w:rsidRPr="00991567">
        <w:rPr>
          <w:b/>
        </w:rPr>
        <w:t xml:space="preserve"> </w:t>
      </w:r>
      <w:r w:rsidR="00625A29" w:rsidRPr="00991567">
        <w:rPr>
          <w:b/>
        </w:rPr>
        <w:t>Tues</w:t>
      </w:r>
      <w:r w:rsidR="00713125" w:rsidRPr="00991567">
        <w:rPr>
          <w:b/>
        </w:rPr>
        <w:t xml:space="preserve">, </w:t>
      </w:r>
      <w:r w:rsidR="000335DD" w:rsidRPr="00991567">
        <w:rPr>
          <w:b/>
        </w:rPr>
        <w:t>Sept 4</w:t>
      </w:r>
      <w:r w:rsidR="00E826D6" w:rsidRPr="00991567">
        <w:rPr>
          <w:b/>
        </w:rPr>
        <w:t>, 2018</w:t>
      </w:r>
      <w:r w:rsidR="00C96F0A" w:rsidRPr="00991567">
        <w:rPr>
          <w:b/>
        </w:rPr>
        <w:t xml:space="preserve"> @ </w:t>
      </w:r>
      <w:r w:rsidR="000335DD" w:rsidRPr="00991567">
        <w:rPr>
          <w:b/>
        </w:rPr>
        <w:t>1266 Connecticut</w:t>
      </w:r>
      <w:r w:rsidR="0095190D" w:rsidRPr="00991567">
        <w:rPr>
          <w:b/>
        </w:rPr>
        <w:t>, Redwood City</w:t>
      </w:r>
    </w:p>
    <w:p w14:paraId="58B98BD3" w14:textId="77777777" w:rsidR="00356813" w:rsidRPr="00991567" w:rsidRDefault="00356813" w:rsidP="00885712">
      <w:pPr>
        <w:spacing w:after="0"/>
        <w:rPr>
          <w:b/>
        </w:rPr>
      </w:pPr>
    </w:p>
    <w:p w14:paraId="6136111D" w14:textId="6FFF5B68" w:rsidR="00356813" w:rsidRPr="00991567" w:rsidRDefault="00356813" w:rsidP="00885712">
      <w:pPr>
        <w:spacing w:after="0"/>
        <w:rPr>
          <w:b/>
        </w:rPr>
      </w:pPr>
      <w:r w:rsidRPr="00991567">
        <w:rPr>
          <w:b/>
        </w:rPr>
        <w:t>Calendar:</w:t>
      </w:r>
    </w:p>
    <w:p w14:paraId="31D996DB" w14:textId="770CCC4E" w:rsidR="00E93A52" w:rsidRPr="00306F54" w:rsidRDefault="00E93A52" w:rsidP="00885712">
      <w:pPr>
        <w:spacing w:after="0"/>
        <w:rPr>
          <w:color w:val="0000FF"/>
        </w:rPr>
      </w:pPr>
      <w:proofErr w:type="gramStart"/>
      <w:r w:rsidRPr="00991567">
        <w:t>Sept  4</w:t>
      </w:r>
      <w:proofErr w:type="gramEnd"/>
      <w:r w:rsidRPr="00991567">
        <w:tab/>
      </w:r>
      <w:r w:rsidRPr="00991567">
        <w:tab/>
        <w:t>Monthly Meeting</w:t>
      </w:r>
      <w:r w:rsidR="00306F54">
        <w:t xml:space="preserve"> – </w:t>
      </w:r>
      <w:bookmarkStart w:id="0" w:name="_GoBack"/>
      <w:r w:rsidR="00306F54" w:rsidRPr="00306F54">
        <w:rPr>
          <w:color w:val="0000FF"/>
        </w:rPr>
        <w:t>Carol will not be able to attend</w:t>
      </w:r>
    </w:p>
    <w:bookmarkEnd w:id="0"/>
    <w:p w14:paraId="17A8D55D" w14:textId="430E0FF3" w:rsidR="00713125" w:rsidRPr="00991567" w:rsidRDefault="00713125" w:rsidP="00885712">
      <w:pPr>
        <w:spacing w:after="0"/>
      </w:pPr>
      <w:r w:rsidRPr="00991567">
        <w:t>Sept 15</w:t>
      </w:r>
      <w:r w:rsidRPr="00991567">
        <w:tab/>
        <w:t>Hidden Villa Farm to Table Experience</w:t>
      </w:r>
    </w:p>
    <w:p w14:paraId="486BBB2B" w14:textId="52B71320" w:rsidR="000562A6" w:rsidRPr="00991567" w:rsidRDefault="000562A6" w:rsidP="00885712">
      <w:pPr>
        <w:spacing w:after="0"/>
      </w:pPr>
      <w:r w:rsidRPr="00991567">
        <w:t>Sept 15</w:t>
      </w:r>
      <w:r w:rsidRPr="00991567">
        <w:tab/>
        <w:t>Silicon Valley Tour de Coop</w:t>
      </w:r>
      <w:r w:rsidR="00516D94" w:rsidRPr="00991567">
        <w:t xml:space="preserve"> </w:t>
      </w:r>
      <w:hyperlink r:id="rId8" w:history="1">
        <w:r w:rsidR="00516D94" w:rsidRPr="00991567">
          <w:rPr>
            <w:rStyle w:val="Hyperlink"/>
            <w:color w:val="auto"/>
          </w:rPr>
          <w:t>https://tourdecoop.org</w:t>
        </w:r>
      </w:hyperlink>
      <w:r w:rsidR="00516D94" w:rsidRPr="00991567">
        <w:tab/>
      </w:r>
    </w:p>
    <w:p w14:paraId="7350E3BC" w14:textId="1F73C5D9" w:rsidR="00E93A52" w:rsidRPr="00991567" w:rsidRDefault="00E93A52" w:rsidP="00885712">
      <w:pPr>
        <w:spacing w:after="0"/>
      </w:pPr>
      <w:r w:rsidRPr="00991567">
        <w:t>October 2</w:t>
      </w:r>
      <w:r w:rsidRPr="00991567">
        <w:tab/>
        <w:t>Monthly Meeting</w:t>
      </w:r>
      <w:r w:rsidRPr="00991567">
        <w:tab/>
      </w:r>
      <w:r w:rsidRPr="00991567">
        <w:tab/>
      </w:r>
    </w:p>
    <w:p w14:paraId="7776D046" w14:textId="574660B2" w:rsidR="00E93A52" w:rsidRPr="00991567" w:rsidRDefault="00E93A52" w:rsidP="00885712">
      <w:pPr>
        <w:spacing w:after="0"/>
      </w:pPr>
      <w:r w:rsidRPr="00991567">
        <w:t>Nov 6</w:t>
      </w:r>
      <w:r w:rsidRPr="00991567">
        <w:tab/>
      </w:r>
      <w:r w:rsidRPr="00991567">
        <w:tab/>
        <w:t>Monthly Meeting</w:t>
      </w:r>
    </w:p>
    <w:p w14:paraId="6A6280AB" w14:textId="77777777" w:rsidR="00E93A52" w:rsidRPr="00991567" w:rsidRDefault="00E93A52" w:rsidP="00E93A52">
      <w:pPr>
        <w:spacing w:after="0"/>
      </w:pPr>
      <w:r w:rsidRPr="00991567">
        <w:t>December 1</w:t>
      </w:r>
      <w:r w:rsidRPr="00991567">
        <w:tab/>
        <w:t>Monthly Meeting</w:t>
      </w:r>
    </w:p>
    <w:p w14:paraId="22BB7981" w14:textId="77777777" w:rsidR="00530D22" w:rsidRPr="00991567" w:rsidRDefault="00530D22" w:rsidP="00E93A52">
      <w:pPr>
        <w:spacing w:after="0"/>
      </w:pPr>
    </w:p>
    <w:p w14:paraId="0D3121E8" w14:textId="34DC5394" w:rsidR="00530D22" w:rsidRPr="00991567" w:rsidRDefault="00530D22" w:rsidP="00E93A52">
      <w:pPr>
        <w:spacing w:after="0"/>
        <w:rPr>
          <w:b/>
        </w:rPr>
      </w:pPr>
      <w:r w:rsidRPr="00991567">
        <w:rPr>
          <w:b/>
        </w:rPr>
        <w:t>Garden Shares</w:t>
      </w:r>
      <w:r w:rsidR="00DB471F" w:rsidRPr="00991567">
        <w:rPr>
          <w:b/>
        </w:rPr>
        <w:t>, 4 pm 1266 Connecticut, RWC</w:t>
      </w:r>
    </w:p>
    <w:p w14:paraId="0EA00CB7" w14:textId="611CDEFE" w:rsidR="00685E22" w:rsidRPr="00991567" w:rsidRDefault="006C68D6" w:rsidP="00E93A52">
      <w:pPr>
        <w:spacing w:after="0"/>
      </w:pPr>
      <w:r>
        <w:t>Aug 12</w:t>
      </w:r>
    </w:p>
    <w:p w14:paraId="2D1476A3" w14:textId="49AAD0FA" w:rsidR="00685E22" w:rsidRPr="00991567" w:rsidRDefault="006C68D6" w:rsidP="00E93A52">
      <w:pPr>
        <w:spacing w:after="0"/>
      </w:pPr>
      <w:r>
        <w:t>Aug 26</w:t>
      </w:r>
    </w:p>
    <w:p w14:paraId="09B16301" w14:textId="1681CA80" w:rsidR="00685E22" w:rsidRPr="00991567" w:rsidRDefault="006C68D6" w:rsidP="00E93A52">
      <w:pPr>
        <w:spacing w:after="0"/>
      </w:pPr>
      <w:r>
        <w:t>Sept 9</w:t>
      </w:r>
    </w:p>
    <w:p w14:paraId="419C766A" w14:textId="68167E62" w:rsidR="000335DD" w:rsidRPr="00991567" w:rsidRDefault="006C68D6" w:rsidP="00E93A52">
      <w:pPr>
        <w:spacing w:after="0"/>
      </w:pPr>
      <w:r>
        <w:t>Sept 23</w:t>
      </w:r>
    </w:p>
    <w:p w14:paraId="58C2CB0E" w14:textId="74CF637F" w:rsidR="00685E22" w:rsidRDefault="006C68D6" w:rsidP="00E93A52">
      <w:pPr>
        <w:spacing w:after="0"/>
      </w:pPr>
      <w:r>
        <w:t xml:space="preserve">Oct 7 </w:t>
      </w:r>
    </w:p>
    <w:p w14:paraId="1F7B8B16" w14:textId="76565E09" w:rsidR="00E93A52" w:rsidRPr="002B396A" w:rsidRDefault="00E93A52" w:rsidP="00885712">
      <w:pPr>
        <w:spacing w:after="0"/>
      </w:pPr>
    </w:p>
    <w:sectPr w:rsidR="00E93A52" w:rsidRPr="002B396A" w:rsidSect="00F51A95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2E50"/>
    <w:multiLevelType w:val="hybridMultilevel"/>
    <w:tmpl w:val="89ACF4BC"/>
    <w:lvl w:ilvl="0" w:tplc="0AFCDF98">
      <w:start w:val="6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A4E70B3"/>
    <w:multiLevelType w:val="hybridMultilevel"/>
    <w:tmpl w:val="945E5568"/>
    <w:lvl w:ilvl="0" w:tplc="EE4EAF38">
      <w:start w:val="1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98"/>
    <w:rsid w:val="00007CA9"/>
    <w:rsid w:val="000162D8"/>
    <w:rsid w:val="000170C2"/>
    <w:rsid w:val="000335DD"/>
    <w:rsid w:val="00042E45"/>
    <w:rsid w:val="00054335"/>
    <w:rsid w:val="000562A6"/>
    <w:rsid w:val="00062306"/>
    <w:rsid w:val="000A1102"/>
    <w:rsid w:val="000A494F"/>
    <w:rsid w:val="000B54E0"/>
    <w:rsid w:val="000D2DE4"/>
    <w:rsid w:val="000D6DDB"/>
    <w:rsid w:val="000D76A1"/>
    <w:rsid w:val="00124F2E"/>
    <w:rsid w:val="001550BF"/>
    <w:rsid w:val="0016115F"/>
    <w:rsid w:val="00183E71"/>
    <w:rsid w:val="00187F35"/>
    <w:rsid w:val="001A0580"/>
    <w:rsid w:val="001A0D39"/>
    <w:rsid w:val="001A12CF"/>
    <w:rsid w:val="001A507D"/>
    <w:rsid w:val="001B66DF"/>
    <w:rsid w:val="001C74BF"/>
    <w:rsid w:val="001C7D0B"/>
    <w:rsid w:val="001E1DED"/>
    <w:rsid w:val="001F74B5"/>
    <w:rsid w:val="0020125D"/>
    <w:rsid w:val="002059F6"/>
    <w:rsid w:val="002117AA"/>
    <w:rsid w:val="00242810"/>
    <w:rsid w:val="00246ACD"/>
    <w:rsid w:val="00263F85"/>
    <w:rsid w:val="00272BCD"/>
    <w:rsid w:val="00295327"/>
    <w:rsid w:val="00297F8B"/>
    <w:rsid w:val="002B396A"/>
    <w:rsid w:val="002E7ED7"/>
    <w:rsid w:val="002F0733"/>
    <w:rsid w:val="002F12EB"/>
    <w:rsid w:val="002F6F93"/>
    <w:rsid w:val="0030015C"/>
    <w:rsid w:val="00306F54"/>
    <w:rsid w:val="003078E8"/>
    <w:rsid w:val="00312794"/>
    <w:rsid w:val="00356813"/>
    <w:rsid w:val="00364913"/>
    <w:rsid w:val="003804C8"/>
    <w:rsid w:val="003828CA"/>
    <w:rsid w:val="00383FB7"/>
    <w:rsid w:val="00384471"/>
    <w:rsid w:val="003B54A6"/>
    <w:rsid w:val="003D4287"/>
    <w:rsid w:val="003E4795"/>
    <w:rsid w:val="00404F58"/>
    <w:rsid w:val="00411956"/>
    <w:rsid w:val="00412398"/>
    <w:rsid w:val="00427570"/>
    <w:rsid w:val="00427A4F"/>
    <w:rsid w:val="00432E1C"/>
    <w:rsid w:val="0043318C"/>
    <w:rsid w:val="00436791"/>
    <w:rsid w:val="004674D2"/>
    <w:rsid w:val="00476408"/>
    <w:rsid w:val="004935C0"/>
    <w:rsid w:val="00495751"/>
    <w:rsid w:val="00497502"/>
    <w:rsid w:val="004A3BAD"/>
    <w:rsid w:val="004A7459"/>
    <w:rsid w:val="004B35C0"/>
    <w:rsid w:val="004C0D97"/>
    <w:rsid w:val="004C2110"/>
    <w:rsid w:val="00514397"/>
    <w:rsid w:val="00516D94"/>
    <w:rsid w:val="00530D22"/>
    <w:rsid w:val="00545128"/>
    <w:rsid w:val="00581FE7"/>
    <w:rsid w:val="00591462"/>
    <w:rsid w:val="005A435B"/>
    <w:rsid w:val="005B7EF9"/>
    <w:rsid w:val="005C0768"/>
    <w:rsid w:val="005C4AB0"/>
    <w:rsid w:val="005D18DC"/>
    <w:rsid w:val="005D6192"/>
    <w:rsid w:val="005E0062"/>
    <w:rsid w:val="005F5BEB"/>
    <w:rsid w:val="005F6AA6"/>
    <w:rsid w:val="006050AB"/>
    <w:rsid w:val="00623B63"/>
    <w:rsid w:val="006242D3"/>
    <w:rsid w:val="00624DBA"/>
    <w:rsid w:val="00625A29"/>
    <w:rsid w:val="00652CD7"/>
    <w:rsid w:val="00676159"/>
    <w:rsid w:val="00685E22"/>
    <w:rsid w:val="006A3FBB"/>
    <w:rsid w:val="006A636A"/>
    <w:rsid w:val="006C2383"/>
    <w:rsid w:val="006C68D6"/>
    <w:rsid w:val="007043FE"/>
    <w:rsid w:val="007119E8"/>
    <w:rsid w:val="00713125"/>
    <w:rsid w:val="007318A0"/>
    <w:rsid w:val="0073297A"/>
    <w:rsid w:val="0073689B"/>
    <w:rsid w:val="0074297E"/>
    <w:rsid w:val="007473EB"/>
    <w:rsid w:val="00776FBF"/>
    <w:rsid w:val="00786C90"/>
    <w:rsid w:val="00791ACA"/>
    <w:rsid w:val="0079222C"/>
    <w:rsid w:val="007C7262"/>
    <w:rsid w:val="007E6DA0"/>
    <w:rsid w:val="00816E00"/>
    <w:rsid w:val="00824C3F"/>
    <w:rsid w:val="00834092"/>
    <w:rsid w:val="00843711"/>
    <w:rsid w:val="008563EF"/>
    <w:rsid w:val="0086358B"/>
    <w:rsid w:val="008672E3"/>
    <w:rsid w:val="008744E7"/>
    <w:rsid w:val="00875694"/>
    <w:rsid w:val="00881093"/>
    <w:rsid w:val="00885712"/>
    <w:rsid w:val="00893C58"/>
    <w:rsid w:val="00896ED7"/>
    <w:rsid w:val="008B6AF5"/>
    <w:rsid w:val="008C25A3"/>
    <w:rsid w:val="008C69FD"/>
    <w:rsid w:val="008C7DE3"/>
    <w:rsid w:val="008D0AAF"/>
    <w:rsid w:val="008D5D54"/>
    <w:rsid w:val="008F0A0E"/>
    <w:rsid w:val="008F2EB2"/>
    <w:rsid w:val="008F4365"/>
    <w:rsid w:val="008F614B"/>
    <w:rsid w:val="00932F6D"/>
    <w:rsid w:val="009431A8"/>
    <w:rsid w:val="00944ECD"/>
    <w:rsid w:val="0095190D"/>
    <w:rsid w:val="00974BCD"/>
    <w:rsid w:val="0097619C"/>
    <w:rsid w:val="00987FE6"/>
    <w:rsid w:val="00991567"/>
    <w:rsid w:val="009A1B7F"/>
    <w:rsid w:val="009A39A8"/>
    <w:rsid w:val="009B3C48"/>
    <w:rsid w:val="009D03F2"/>
    <w:rsid w:val="00A0424E"/>
    <w:rsid w:val="00A357B2"/>
    <w:rsid w:val="00A36CBE"/>
    <w:rsid w:val="00A45B54"/>
    <w:rsid w:val="00A60365"/>
    <w:rsid w:val="00A82AE0"/>
    <w:rsid w:val="00A840FE"/>
    <w:rsid w:val="00AA2F2F"/>
    <w:rsid w:val="00AB26BD"/>
    <w:rsid w:val="00AC054B"/>
    <w:rsid w:val="00AF236A"/>
    <w:rsid w:val="00B20FE8"/>
    <w:rsid w:val="00B3259F"/>
    <w:rsid w:val="00B3648A"/>
    <w:rsid w:val="00B378B2"/>
    <w:rsid w:val="00B53106"/>
    <w:rsid w:val="00B61BD4"/>
    <w:rsid w:val="00B62AA9"/>
    <w:rsid w:val="00B755D3"/>
    <w:rsid w:val="00B84540"/>
    <w:rsid w:val="00B85DAE"/>
    <w:rsid w:val="00B911D3"/>
    <w:rsid w:val="00BC59E5"/>
    <w:rsid w:val="00BD535C"/>
    <w:rsid w:val="00BF2216"/>
    <w:rsid w:val="00BF4319"/>
    <w:rsid w:val="00BF6EB0"/>
    <w:rsid w:val="00C05B8B"/>
    <w:rsid w:val="00C2066F"/>
    <w:rsid w:val="00C363F3"/>
    <w:rsid w:val="00C51F80"/>
    <w:rsid w:val="00C61060"/>
    <w:rsid w:val="00C75519"/>
    <w:rsid w:val="00C86546"/>
    <w:rsid w:val="00C96F0A"/>
    <w:rsid w:val="00CD0871"/>
    <w:rsid w:val="00CD7374"/>
    <w:rsid w:val="00D07ED3"/>
    <w:rsid w:val="00D13EF1"/>
    <w:rsid w:val="00D31FEC"/>
    <w:rsid w:val="00D329A3"/>
    <w:rsid w:val="00D43B40"/>
    <w:rsid w:val="00D54F1E"/>
    <w:rsid w:val="00D57327"/>
    <w:rsid w:val="00D63C3B"/>
    <w:rsid w:val="00D71039"/>
    <w:rsid w:val="00D8324B"/>
    <w:rsid w:val="00D8396B"/>
    <w:rsid w:val="00D90ABF"/>
    <w:rsid w:val="00DA03A8"/>
    <w:rsid w:val="00DA5258"/>
    <w:rsid w:val="00DB2423"/>
    <w:rsid w:val="00DB471F"/>
    <w:rsid w:val="00DB53AC"/>
    <w:rsid w:val="00DD5888"/>
    <w:rsid w:val="00E044DB"/>
    <w:rsid w:val="00E16039"/>
    <w:rsid w:val="00E342AB"/>
    <w:rsid w:val="00E45BD5"/>
    <w:rsid w:val="00E45E26"/>
    <w:rsid w:val="00E46FE8"/>
    <w:rsid w:val="00E7103A"/>
    <w:rsid w:val="00E826D6"/>
    <w:rsid w:val="00E93A52"/>
    <w:rsid w:val="00EA0920"/>
    <w:rsid w:val="00EA1A7A"/>
    <w:rsid w:val="00EB210E"/>
    <w:rsid w:val="00EB3A20"/>
    <w:rsid w:val="00ED74CF"/>
    <w:rsid w:val="00EE00DF"/>
    <w:rsid w:val="00EF75B9"/>
    <w:rsid w:val="00EF7C81"/>
    <w:rsid w:val="00F03810"/>
    <w:rsid w:val="00F24117"/>
    <w:rsid w:val="00F50BE7"/>
    <w:rsid w:val="00F51A95"/>
    <w:rsid w:val="00F665C7"/>
    <w:rsid w:val="00F77426"/>
    <w:rsid w:val="00F84161"/>
    <w:rsid w:val="00F943A4"/>
    <w:rsid w:val="00FA0671"/>
    <w:rsid w:val="00FA5536"/>
    <w:rsid w:val="00FA6A33"/>
    <w:rsid w:val="00FF6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F9F0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0"/>
    <w:rPr>
      <w:sz w:val="24"/>
    </w:rPr>
  </w:style>
  <w:style w:type="paragraph" w:styleId="Heading1">
    <w:name w:val="heading 1"/>
    <w:aliases w:val="HTHBulletin Heading"/>
    <w:basedOn w:val="HTHBulletin"/>
    <w:next w:val="Normal"/>
    <w:qFormat/>
    <w:rsid w:val="001A058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right="180"/>
      <w:outlineLvl w:val="0"/>
    </w:pPr>
    <w:rPr>
      <w:b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HBulletin">
    <w:name w:val="HTHBulletin"/>
    <w:basedOn w:val="Normal"/>
    <w:rsid w:val="001A0580"/>
    <w:pPr>
      <w:tabs>
        <w:tab w:val="right" w:pos="10080"/>
      </w:tabs>
    </w:pPr>
    <w:rPr>
      <w:rFonts w:ascii="Garamond" w:eastAsia="Times New Roman" w:hAnsi="Garamond"/>
      <w:b/>
      <w:u w:val="single"/>
    </w:rPr>
  </w:style>
  <w:style w:type="paragraph" w:styleId="ListParagraph">
    <w:name w:val="List Paragraph"/>
    <w:basedOn w:val="Normal"/>
    <w:uiPriority w:val="34"/>
    <w:qFormat/>
    <w:rsid w:val="00436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0"/>
    <w:rPr>
      <w:sz w:val="24"/>
    </w:rPr>
  </w:style>
  <w:style w:type="paragraph" w:styleId="Heading1">
    <w:name w:val="heading 1"/>
    <w:aliases w:val="HTHBulletin Heading"/>
    <w:basedOn w:val="HTHBulletin"/>
    <w:next w:val="Normal"/>
    <w:qFormat/>
    <w:rsid w:val="001A0580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right="180"/>
      <w:outlineLvl w:val="0"/>
    </w:pPr>
    <w:rPr>
      <w:b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HBulletin">
    <w:name w:val="HTHBulletin"/>
    <w:basedOn w:val="Normal"/>
    <w:rsid w:val="001A0580"/>
    <w:pPr>
      <w:tabs>
        <w:tab w:val="right" w:pos="10080"/>
      </w:tabs>
    </w:pPr>
    <w:rPr>
      <w:rFonts w:ascii="Garamond" w:eastAsia="Times New Roman" w:hAnsi="Garamond"/>
      <w:b/>
      <w:u w:val="single"/>
    </w:rPr>
  </w:style>
  <w:style w:type="paragraph" w:styleId="ListParagraph">
    <w:name w:val="List Paragraph"/>
    <w:basedOn w:val="Normal"/>
    <w:uiPriority w:val="34"/>
    <w:qFormat/>
    <w:rsid w:val="00436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acifica-gardens.org" TargetMode="External"/><Relationship Id="rId8" Type="http://schemas.openxmlformats.org/officeDocument/2006/relationships/hyperlink" Target="https://tourdecoop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5DB76-83B5-9041-B0EE-9DD02670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9</Words>
  <Characters>2392</Characters>
  <Application>Microsoft Macintosh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elong</dc:creator>
  <cp:keywords/>
  <dc:description/>
  <cp:lastModifiedBy>Claire Felong</cp:lastModifiedBy>
  <cp:revision>4</cp:revision>
  <cp:lastPrinted>2018-08-08T00:34:00Z</cp:lastPrinted>
  <dcterms:created xsi:type="dcterms:W3CDTF">2018-08-14T00:07:00Z</dcterms:created>
  <dcterms:modified xsi:type="dcterms:W3CDTF">2018-08-14T00:48:00Z</dcterms:modified>
</cp:coreProperties>
</file>